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15ED" w14:textId="77777777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F)</w:t>
      </w:r>
    </w:p>
    <w:p w14:paraId="2EDDE5E9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11C9FA0F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  <w:r w:rsidR="00455970" w:rsidRPr="00B20664">
        <w:rPr>
          <w:rFonts w:cs="Arial"/>
          <w:b/>
        </w:rPr>
        <w:br/>
      </w:r>
    </w:p>
    <w:p w14:paraId="0C8ABFD5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3C413A18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290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364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DEE72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18308B3A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2D5E8AC7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pproach the individual f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m slightly behind (about a 45 degree angle)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Keep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within the peripheral vision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EFEC8E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D891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22E3EC1" w14:textId="77777777" w:rsidTr="004749D1">
        <w:tc>
          <w:tcPr>
            <w:tcW w:w="6096" w:type="dxa"/>
          </w:tcPr>
          <w:p w14:paraId="1959E413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Place nearest leg forwards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185FAD">
              <w:rPr>
                <w:rFonts w:cs="Arial"/>
                <w:sz w:val="16"/>
                <w:szCs w:val="16"/>
                <w:lang w:eastAsia="en-GB"/>
              </w:rPr>
              <w:t>Protective Stance positio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8F62A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770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6AF5DD58" w14:textId="77777777" w:rsidTr="004749D1">
        <w:tc>
          <w:tcPr>
            <w:tcW w:w="6096" w:type="dxa"/>
          </w:tcPr>
          <w:p w14:paraId="032A4B9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Maintain an appropriate distance between yourself and the individual to allow for some movement. (Keep a stable base of support - both feet flat on the floor!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A241F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420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FA52ADA" w14:textId="77777777" w:rsidTr="004749D1">
        <w:tc>
          <w:tcPr>
            <w:tcW w:w="6096" w:type="dxa"/>
          </w:tcPr>
          <w:p w14:paraId="75396457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CB42A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A0EC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680EC75" w14:textId="77777777" w:rsidTr="004749D1">
        <w:tc>
          <w:tcPr>
            <w:tcW w:w="6096" w:type="dxa"/>
          </w:tcPr>
          <w:p w14:paraId="0E69C923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 xml:space="preserve">Grasp the middle of the individual’s forearm palms down thumb underneath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55F25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E0CE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845F1BB" w14:textId="77777777" w:rsidTr="004749D1">
        <w:tc>
          <w:tcPr>
            <w:tcW w:w="6096" w:type="dxa"/>
          </w:tcPr>
          <w:p w14:paraId="6AFBFA60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Place inside hand, ensure open palm, fingers and thumb together to support individual on the back of the nearest shoulder bla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C125B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CC9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05641D5A" w14:textId="77777777" w:rsidTr="004749D1">
        <w:tc>
          <w:tcPr>
            <w:tcW w:w="6096" w:type="dxa"/>
          </w:tcPr>
          <w:p w14:paraId="0E577F3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Walk with individual if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B7D9C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E37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3BBD5EBB" w14:textId="77777777" w:rsidTr="004749D1">
        <w:tc>
          <w:tcPr>
            <w:tcW w:w="6096" w:type="dxa"/>
          </w:tcPr>
          <w:p w14:paraId="6CC6BB1E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Ensure good body alignmen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055B4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C2D9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AF98204" w14:textId="77777777" w:rsidTr="004749D1">
        <w:tc>
          <w:tcPr>
            <w:tcW w:w="6096" w:type="dxa"/>
          </w:tcPr>
          <w:p w14:paraId="6AE80F36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change direction across your path move inside hand to back of opposite shoulder to guide individual. Return to nearest shoulder once you have changed direction</w:t>
            </w:r>
            <w:r>
              <w:rPr>
                <w:rFonts w:cs="Arial"/>
                <w:sz w:val="16"/>
                <w:szCs w:val="16"/>
              </w:rPr>
              <w:t xml:space="preserve">.  </w:t>
            </w:r>
            <w:r w:rsidRPr="00DA34C0">
              <w:rPr>
                <w:rFonts w:cs="Arial"/>
                <w:sz w:val="16"/>
                <w:szCs w:val="16"/>
              </w:rPr>
              <w:t xml:space="preserve">Alternatively if you need to guide the individual in the other direction stay on the nearest shoulder and quicken your pace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9C7E4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619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377DCF6" w14:textId="77777777" w:rsidTr="004749D1">
        <w:tc>
          <w:tcPr>
            <w:tcW w:w="6096" w:type="dxa"/>
          </w:tcPr>
          <w:p w14:paraId="30FDAFD7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gradient out move hand from nearest shoulder first, step away releasing forearm las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4FA38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10C0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E67216C" w14:textId="77777777" w:rsidTr="004749D1">
        <w:tc>
          <w:tcPr>
            <w:tcW w:w="6096" w:type="dxa"/>
          </w:tcPr>
          <w:p w14:paraId="6864909F" w14:textId="77777777" w:rsidR="002C365E" w:rsidRPr="00DA34C0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&amp; </w:t>
            </w:r>
            <w:r w:rsidR="007E706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0D19F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B3D9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F803E31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7A1C53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22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25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55DEC5E0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E5A07AD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054501" w:rsidRPr="00D052B1" w14:paraId="1CC61010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7D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One Arm Release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4</w:t>
            </w:r>
            <w:proofErr w:type="gramStart"/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85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B0FB2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0D9C3048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7562EB9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Stabilise by using your free hand to grasp the individual’s forearm palms down thumb underneath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EF5A98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62CA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5F8315E" w14:textId="77777777" w:rsidTr="002C365E">
        <w:tc>
          <w:tcPr>
            <w:tcW w:w="7655" w:type="dxa"/>
          </w:tcPr>
          <w:p w14:paraId="3BF4E85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Ensuring you keep your back straight and in alignment adopt a Protective Stance with your front foot under the point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811AB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5CD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C069406" w14:textId="77777777" w:rsidTr="002C365E">
        <w:tc>
          <w:tcPr>
            <w:tcW w:w="7655" w:type="dxa"/>
          </w:tcPr>
          <w:p w14:paraId="7D8AC2C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Assess the communicative function of this behaviou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5E5DA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922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CD9A7A0" w14:textId="77777777" w:rsidTr="002C365E">
        <w:tc>
          <w:tcPr>
            <w:tcW w:w="7655" w:type="dxa"/>
          </w:tcPr>
          <w:p w14:paraId="336995B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If a release is required make a fis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A0E6F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983F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9E9CE0A" w14:textId="77777777" w:rsidTr="002C365E">
        <w:tc>
          <w:tcPr>
            <w:tcW w:w="7655" w:type="dxa"/>
          </w:tcPr>
          <w:p w14:paraId="250084B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Twist your arm so that the narrow part is adjacent to the gap between the fingers and thumb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F0F17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B716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BAC23F3" w14:textId="77777777" w:rsidTr="002C365E">
        <w:tc>
          <w:tcPr>
            <w:tcW w:w="7655" w:type="dxa"/>
          </w:tcPr>
          <w:p w14:paraId="09921ED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Move lower body weight forward whilst keeping your back straight. This will sp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lint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upper arm to body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keep head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B5E35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542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C1514CF" w14:textId="77777777" w:rsidTr="002C365E">
        <w:tc>
          <w:tcPr>
            <w:tcW w:w="7655" w:type="dxa"/>
          </w:tcPr>
          <w:p w14:paraId="05EBFBB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Using a whole body movement move backwards bringing your arm out through the gap and in towards your abdomen. Step and slide as with Protective 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247E8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72C8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E477040" w14:textId="77777777" w:rsidTr="002C365E">
        <w:tc>
          <w:tcPr>
            <w:tcW w:w="7655" w:type="dxa"/>
          </w:tcPr>
          <w:p w14:paraId="5FCC1F24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Assess what next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4D38F0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EF6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1455C2F8" w14:textId="77777777" w:rsidTr="002C365E">
        <w:tc>
          <w:tcPr>
            <w:tcW w:w="7655" w:type="dxa"/>
          </w:tcPr>
          <w:p w14:paraId="75AA30AC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Health &amp;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052B1"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1A2621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8C58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924031C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256402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83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25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598324D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ACE616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2C365E" w:rsidRPr="00DA34C0" w14:paraId="0571E3C6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2ED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Arm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R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>2</w:t>
            </w:r>
            <w:proofErr w:type="gramStart"/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C0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B86C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F416D" w14:paraId="465CDD70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7D3BE2EA" w14:textId="77777777" w:rsidR="002C365E" w:rsidRPr="001B45AC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Lead and Support Person. 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7D7D2FDA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1C058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3946A43E" w14:textId="77777777" w:rsidTr="002C365E">
        <w:tc>
          <w:tcPr>
            <w:tcW w:w="7584" w:type="dxa"/>
          </w:tcPr>
          <w:p w14:paraId="73A7F9FC" w14:textId="77777777" w:rsidR="002C365E" w:rsidRPr="001B45AC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You need to gradient into this intervention at the same time, approach from 45 degrees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E2E32C2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F9D8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6A1CC98B" w14:textId="77777777" w:rsidTr="002C365E">
        <w:tc>
          <w:tcPr>
            <w:tcW w:w="7584" w:type="dxa"/>
          </w:tcPr>
          <w:p w14:paraId="6617B104" w14:textId="77777777" w:rsidR="002C365E" w:rsidRPr="001B45AC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lace nearest leg forward Protective Stance position; take your outside arm across your bod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5EEE622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F6D9C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6346CD92" w14:textId="77777777" w:rsidTr="002C365E">
        <w:tc>
          <w:tcPr>
            <w:tcW w:w="7584" w:type="dxa"/>
          </w:tcPr>
          <w:p w14:paraId="6D6CCB76" w14:textId="77777777" w:rsidR="002C365E" w:rsidRPr="001B45AC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Grasp individuals forearm palms down thumb underneath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1C65246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F0A31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2E6E1CF3" w14:textId="77777777" w:rsidTr="002C365E">
        <w:tc>
          <w:tcPr>
            <w:tcW w:w="7584" w:type="dxa"/>
          </w:tcPr>
          <w:p w14:paraId="2E494DBB" w14:textId="77777777" w:rsidR="002C365E" w:rsidRPr="001B45AC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ith your inside hand ensure open palm, fingers and thumb together to support individuals upper arm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D37C3CB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19CF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71E8A46B" w14:textId="77777777" w:rsidTr="002C365E">
        <w:tc>
          <w:tcPr>
            <w:tcW w:w="7584" w:type="dxa"/>
          </w:tcPr>
          <w:p w14:paraId="51596EC4" w14:textId="77777777" w:rsidR="002C365E" w:rsidRPr="001B45AC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Lead to monitor health and safety and indicates when to move, plus when to gradient ou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EFB42E5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24866" w14:textId="77777777" w:rsidR="002C365E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14:paraId="61E0389C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14:paraId="2A761BBB" w14:textId="77777777" w:rsidTr="002C365E">
        <w:tc>
          <w:tcPr>
            <w:tcW w:w="7584" w:type="dxa"/>
          </w:tcPr>
          <w:p w14:paraId="04F87E5B" w14:textId="77777777" w:rsidR="002C365E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Gradient into a less restrictive intervention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C1428AC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9307E" w14:textId="77777777" w:rsidR="002C365E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5347BAA5" w14:textId="77777777" w:rsidTr="002C365E">
        <w:tc>
          <w:tcPr>
            <w:tcW w:w="7584" w:type="dxa"/>
          </w:tcPr>
          <w:p w14:paraId="10129321" w14:textId="77777777" w:rsidR="002C365E" w:rsidRPr="001B45AC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</w:t>
            </w:r>
            <w:r w:rsidR="007E706D">
              <w:rPr>
                <w:rFonts w:cs="Arial"/>
                <w:sz w:val="16"/>
                <w:szCs w:val="16"/>
              </w:rPr>
              <w:t>&amp; S</w:t>
            </w:r>
            <w:r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3A30353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352AF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FA492B" w14:paraId="56CF7406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D03931" w14:textId="77777777" w:rsidR="002C365E" w:rsidRPr="00FA492B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9D6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098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A2FBD8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AA47C5C" w14:textId="77777777" w:rsidR="00054501" w:rsidRPr="00B20664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343CF07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0D6281C" w14:textId="38DC4757" w:rsidR="002F2894" w:rsidRDefault="00A82967" w:rsidP="0074104C">
      <w:pPr>
        <w:spacing w:line="240" w:lineRule="auto"/>
        <w:ind w:right="-284" w:hanging="284"/>
        <w:contextualSpacing/>
      </w:pPr>
      <w:r>
        <w:rPr>
          <w:rFonts w:cs="Arial"/>
          <w:b/>
        </w:rPr>
        <w:t xml:space="preserve">Instructor </w:t>
      </w:r>
      <w:proofErr w:type="gramStart"/>
      <w:r w:rsidR="00455970" w:rsidRPr="00B20664">
        <w:rPr>
          <w:rFonts w:cs="Arial"/>
          <w:b/>
        </w:rPr>
        <w:t>Name:…</w:t>
      </w:r>
      <w:proofErr w:type="gramEnd"/>
      <w:r w:rsidR="00455970" w:rsidRPr="00B20664">
        <w:rPr>
          <w:rFonts w:cs="Arial"/>
          <w:b/>
        </w:rPr>
        <w:t xml:space="preserve">…………………………………………  </w:t>
      </w:r>
      <w:r w:rsidR="00455970">
        <w:rPr>
          <w:rFonts w:cs="Arial"/>
          <w:b/>
        </w:rPr>
        <w:t xml:space="preserve">     Signature: ……………………………</w:t>
      </w:r>
      <w:bookmarkStart w:id="0" w:name="_GoBack"/>
      <w:bookmarkEnd w:id="0"/>
    </w:p>
    <w:sectPr w:rsidR="002F289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037A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4EFB822E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F191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A71F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10FC3485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03B58B" wp14:editId="26585975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E9A8B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1CAB9BEB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3B5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40EE9A8B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1CAB9BEB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36779E25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A15A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535B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38716640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6208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3E6D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6E5437" wp14:editId="0EA1AD22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CADAE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324FAD53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54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266CADAE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324FAD53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7B9B16" wp14:editId="7FF97B7F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D262A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67161177" wp14:editId="54A8EBF4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B9B16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199D262A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67161177" wp14:editId="54A8EBF4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16CD6A" w14:textId="77777777" w:rsidR="007E706D" w:rsidRDefault="007E706D" w:rsidP="00B05393">
    <w:pPr>
      <w:pStyle w:val="Header"/>
      <w:jc w:val="both"/>
    </w:pPr>
  </w:p>
  <w:p w14:paraId="37D3320D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E6BA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4104C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A051D4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0C74-D643-4269-B6D3-FFDE38F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27:00Z</dcterms:created>
  <dcterms:modified xsi:type="dcterms:W3CDTF">2020-04-07T12:27:00Z</dcterms:modified>
</cp:coreProperties>
</file>